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eastAsia="en-US"/>
          <w14:ligatures w14:val="standardContextual"/>
        </w:rPr>
        <w:id w:val="-18162462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2327D10" w14:textId="2468CBDF" w:rsidR="00906CA9" w:rsidRDefault="00906CA9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</w:p>
        <w:p w14:paraId="68D5F3DE" w14:textId="187F2939" w:rsidR="00906CA9" w:rsidRDefault="00A12C89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rFonts w:ascii="Abadi" w:eastAsiaTheme="majorEastAsia" w:hAnsi="Abadi" w:cstheme="majorBidi"/>
              <w:color w:val="000000" w:themeColor="text1"/>
              <w:sz w:val="80"/>
              <w:szCs w:val="8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lan Van Aanpak</w:t>
          </w:r>
        </w:p>
        <w:p w14:paraId="3305C5CC" w14:textId="15AF5C90" w:rsidR="00906CA9" w:rsidRDefault="00A12C8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06A46E" wp14:editId="16E58E6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92220</wp:posOffset>
                    </wp:positionV>
                    <wp:extent cx="6553200" cy="557784"/>
                    <wp:effectExtent l="0" t="0" r="11430" b="12065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badi" w:hAnsi="Abadi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22F25E" w14:textId="4FB0C8CC" w:rsidR="00906CA9" w:rsidRPr="00A12C89" w:rsidRDefault="00A12C8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Abadi" w:hAnsi="Abadi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badi" w:hAnsi="Abadi"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8B8E2AF" w14:textId="745CE40D" w:rsidR="00906CA9" w:rsidRPr="00A12C8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Abadi" w:hAnsi="Aba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badi" w:hAnsi="Aba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B79D5" w:rsidRPr="00A12C89">
                                      <w:rPr>
                                        <w:rFonts w:ascii="Abadi" w:hAnsi="Abadi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</w:t>
                                    </w:r>
                                    <w:r w:rsidR="00A12C89" w:rsidRPr="00A12C89">
                                      <w:rPr>
                                        <w:rFonts w:ascii="Abadi" w:hAnsi="Abadi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youb Ebrahimin</w:t>
                                    </w:r>
                                  </w:sdtContent>
                                </w:sdt>
                              </w:p>
                              <w:p w14:paraId="07DD0195" w14:textId="2A848453" w:rsidR="00906CA9" w:rsidRPr="00A12C89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Abadi" w:hAnsi="Aba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Abadi" w:hAnsi="Abadi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12C89">
                                      <w:rPr>
                                        <w:rFonts w:ascii="Abadi" w:hAnsi="Abadi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A225221" w14:textId="77777777" w:rsidR="00A12C89" w:rsidRDefault="00A12C8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6A4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margin-left:464.8pt;margin-top:298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OHMO57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badi" w:hAnsi="Abadi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22F25E" w14:textId="4FB0C8CC" w:rsidR="00906CA9" w:rsidRPr="00A12C89" w:rsidRDefault="00A12C8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Abadi" w:hAnsi="Abadi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badi" w:hAnsi="Abadi"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8B8E2AF" w14:textId="745CE40D" w:rsidR="00906CA9" w:rsidRPr="00A12C89" w:rsidRDefault="00000000">
                          <w:pPr>
                            <w:pStyle w:val="NoSpacing"/>
                            <w:jc w:val="center"/>
                            <w:rPr>
                              <w:rFonts w:ascii="Abadi" w:hAnsi="Aba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badi" w:hAnsi="Aba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B79D5" w:rsidRPr="00A12C89">
                                <w:rPr>
                                  <w:rFonts w:ascii="Abadi" w:hAnsi="Abad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</w:t>
                              </w:r>
                              <w:r w:rsidR="00A12C89" w:rsidRPr="00A12C89">
                                <w:rPr>
                                  <w:rFonts w:ascii="Abadi" w:hAnsi="Abad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b Ebrahimin</w:t>
                              </w:r>
                            </w:sdtContent>
                          </w:sdt>
                        </w:p>
                        <w:p w14:paraId="07DD0195" w14:textId="2A848453" w:rsidR="00906CA9" w:rsidRPr="00A12C89" w:rsidRDefault="00000000">
                          <w:pPr>
                            <w:pStyle w:val="NoSpacing"/>
                            <w:jc w:val="center"/>
                            <w:rPr>
                              <w:rFonts w:ascii="Abadi" w:hAnsi="Aba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Abadi" w:hAnsi="Abad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12C89">
                                <w:rPr>
                                  <w:rFonts w:ascii="Abadi" w:hAnsi="Abadi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A225221" w14:textId="77777777" w:rsidR="00A12C89" w:rsidRDefault="00A12C89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06CA9">
            <w:br w:type="page"/>
          </w:r>
        </w:p>
      </w:sdtContent>
    </w:sdt>
    <w:p w14:paraId="74F4C92C" w14:textId="77777777" w:rsidR="00BF2C2F" w:rsidRDefault="009D12FF" w:rsidP="00906CA9">
      <w:pPr>
        <w:pStyle w:val="Title"/>
      </w:pPr>
      <w:r>
        <w:lastRenderedPageBreak/>
        <w:t xml:space="preserve">                            </w:t>
      </w:r>
    </w:p>
    <w:p w14:paraId="5A6DADCF" w14:textId="0777E6B3" w:rsidR="00BF2C2F" w:rsidRPr="00A12C89" w:rsidRDefault="00BF2C2F" w:rsidP="00A12C89">
      <w:pPr>
        <w:pStyle w:val="TOCHeading"/>
      </w:pPr>
    </w:p>
    <w:p w14:paraId="2C2FEA74" w14:textId="436E2E58" w:rsidR="009D12FF" w:rsidRPr="00A12C89" w:rsidRDefault="009D12FF" w:rsidP="00906CA9">
      <w:pPr>
        <w:pStyle w:val="Title"/>
        <w:rPr>
          <w:rFonts w:ascii="Abadi" w:hAnsi="Abadi"/>
        </w:rPr>
      </w:pPr>
    </w:p>
    <w:p w14:paraId="3F0B2955" w14:textId="64664679" w:rsidR="0052116A" w:rsidRPr="00A12C89" w:rsidRDefault="00BF2C2F" w:rsidP="00BF2C2F">
      <w:pPr>
        <w:pStyle w:val="Heading1"/>
        <w:rPr>
          <w:rFonts w:ascii="Abadi" w:hAnsi="Abadi"/>
          <w:sz w:val="48"/>
          <w:szCs w:val="48"/>
        </w:rPr>
      </w:pPr>
      <w:r w:rsidRPr="00A12C89">
        <w:rPr>
          <w:rFonts w:ascii="Abadi" w:hAnsi="Abadi"/>
        </w:rPr>
        <w:t xml:space="preserve">    </w:t>
      </w:r>
      <w:bookmarkStart w:id="0" w:name="_Toc169367336"/>
      <w:r w:rsidR="00D62317" w:rsidRPr="00A12C89">
        <w:rPr>
          <w:rFonts w:ascii="Abadi" w:hAnsi="Aba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ning en ijkpunten</w:t>
      </w:r>
      <w:bookmarkEnd w:id="0"/>
      <w:r w:rsidR="00D62317" w:rsidRPr="00A12C89">
        <w:rPr>
          <w:rFonts w:ascii="Abadi" w:hAnsi="Abadi"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082387C" w14:textId="50AF4053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Ijkpunt</w:t>
      </w:r>
      <w:r w:rsidR="00A12C89">
        <w:rPr>
          <w:rFonts w:ascii="Abadi" w:hAnsi="Abadi"/>
        </w:rPr>
        <w:t>: Ontwerpen</w:t>
      </w:r>
    </w:p>
    <w:p w14:paraId="2EBDD739" w14:textId="6FE8B997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Datum: 1</w:t>
      </w:r>
      <w:r w:rsidR="00A12C89">
        <w:rPr>
          <w:rFonts w:ascii="Abadi" w:hAnsi="Abadi"/>
        </w:rPr>
        <w:t>1</w:t>
      </w:r>
      <w:r w:rsidRPr="00A12C89">
        <w:rPr>
          <w:rFonts w:ascii="Abadi" w:hAnsi="Abadi"/>
        </w:rPr>
        <w:t xml:space="preserve"> </w:t>
      </w:r>
      <w:r w:rsidR="003532D9" w:rsidRPr="00A12C89">
        <w:rPr>
          <w:rFonts w:ascii="Abadi" w:hAnsi="Abadi"/>
        </w:rPr>
        <w:t>J</w:t>
      </w:r>
      <w:r w:rsidRPr="00A12C89">
        <w:rPr>
          <w:rFonts w:ascii="Abadi" w:hAnsi="Abadi"/>
        </w:rPr>
        <w:t>u</w:t>
      </w:r>
      <w:r w:rsidR="003532D9" w:rsidRPr="00A12C89">
        <w:rPr>
          <w:rFonts w:ascii="Abadi" w:hAnsi="Abadi"/>
        </w:rPr>
        <w:t>ni</w:t>
      </w:r>
      <w:r w:rsidRPr="00A12C89">
        <w:rPr>
          <w:rFonts w:ascii="Abadi" w:hAnsi="Abadi"/>
        </w:rPr>
        <w:t xml:space="preserve"> 2024</w:t>
      </w:r>
    </w:p>
    <w:p w14:paraId="43F667F2" w14:textId="23EE2271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Activiteit: Ontwerpen van UI-schermen en UX-flow voor de weerapplicatie.</w:t>
      </w:r>
      <w:r w:rsidR="004A4A47">
        <w:rPr>
          <w:rFonts w:ascii="Abadi" w:hAnsi="Abadi"/>
        </w:rPr>
        <w:t xml:space="preserve"> Voor een intuitieve gebruikersinterface.</w:t>
      </w:r>
    </w:p>
    <w:p w14:paraId="13B1DF32" w14:textId="77777777" w:rsidR="00D62317" w:rsidRPr="00A12C89" w:rsidRDefault="00D62317" w:rsidP="00D62317">
      <w:pPr>
        <w:rPr>
          <w:rFonts w:ascii="Abadi" w:hAnsi="Abadi"/>
        </w:rPr>
      </w:pPr>
    </w:p>
    <w:p w14:paraId="6358C23C" w14:textId="456BA528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Ijkpunt: Ontwikkeling van basisfunctionaliteit</w:t>
      </w:r>
    </w:p>
    <w:p w14:paraId="5F206976" w14:textId="7717E50D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Datum: 1</w:t>
      </w:r>
      <w:r w:rsidR="00A12C89">
        <w:rPr>
          <w:rFonts w:ascii="Abadi" w:hAnsi="Abadi"/>
        </w:rPr>
        <w:t>1</w:t>
      </w:r>
      <w:r w:rsidRPr="00A12C89">
        <w:rPr>
          <w:rFonts w:ascii="Abadi" w:hAnsi="Abadi"/>
        </w:rPr>
        <w:t xml:space="preserve"> </w:t>
      </w:r>
      <w:r w:rsidR="003532D9" w:rsidRPr="00A12C89">
        <w:rPr>
          <w:rFonts w:ascii="Abadi" w:hAnsi="Abadi"/>
        </w:rPr>
        <w:t>J</w:t>
      </w:r>
      <w:r w:rsidRPr="00A12C89">
        <w:rPr>
          <w:rFonts w:ascii="Abadi" w:hAnsi="Abadi"/>
        </w:rPr>
        <w:t>u</w:t>
      </w:r>
      <w:r w:rsidR="003532D9" w:rsidRPr="00A12C89">
        <w:rPr>
          <w:rFonts w:ascii="Abadi" w:hAnsi="Abadi"/>
        </w:rPr>
        <w:t>ni</w:t>
      </w:r>
      <w:r w:rsidRPr="00A12C89">
        <w:rPr>
          <w:rFonts w:ascii="Abadi" w:hAnsi="Abadi"/>
        </w:rPr>
        <w:t xml:space="preserve"> 2024</w:t>
      </w:r>
    </w:p>
    <w:p w14:paraId="797AC2C2" w14:textId="2E7EDCD1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 xml:space="preserve">Activiteit: </w:t>
      </w:r>
      <w:r w:rsidR="00A12C89" w:rsidRPr="00A12C89">
        <w:rPr>
          <w:rFonts w:ascii="Abadi" w:hAnsi="Abadi"/>
        </w:rPr>
        <w:t>Implementatie van locatiegebaseerde functionaliteit voor het ophalen van weerinformatie en weersvoorspellingen via de API.</w:t>
      </w:r>
    </w:p>
    <w:p w14:paraId="41BF2753" w14:textId="77777777" w:rsidR="00D62317" w:rsidRPr="00A12C89" w:rsidRDefault="00D62317" w:rsidP="00D62317">
      <w:pPr>
        <w:rPr>
          <w:rFonts w:ascii="Abadi" w:hAnsi="Abadi"/>
        </w:rPr>
      </w:pPr>
    </w:p>
    <w:p w14:paraId="77BACC56" w14:textId="5CDB057D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Ijkpunt: Integratie met weer-API's</w:t>
      </w:r>
    </w:p>
    <w:p w14:paraId="543DF10F" w14:textId="1FC875C5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Datum: 1</w:t>
      </w:r>
      <w:r w:rsidR="003532D9" w:rsidRPr="00A12C89">
        <w:rPr>
          <w:rFonts w:ascii="Abadi" w:hAnsi="Abadi"/>
        </w:rPr>
        <w:t xml:space="preserve">1 Juni </w:t>
      </w:r>
      <w:r w:rsidRPr="00A12C89">
        <w:rPr>
          <w:rFonts w:ascii="Abadi" w:hAnsi="Abadi"/>
        </w:rPr>
        <w:t>2024</w:t>
      </w:r>
    </w:p>
    <w:p w14:paraId="6755A2FD" w14:textId="06C0DEF3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 xml:space="preserve">Activiteit: Integreren van API voor het </w:t>
      </w:r>
      <w:r w:rsidR="004A4A47">
        <w:rPr>
          <w:rFonts w:ascii="Abadi" w:hAnsi="Abadi"/>
        </w:rPr>
        <w:t xml:space="preserve">zorgen </w:t>
      </w:r>
      <w:r w:rsidRPr="00A12C89">
        <w:rPr>
          <w:rFonts w:ascii="Abadi" w:hAnsi="Abadi"/>
        </w:rPr>
        <w:t xml:space="preserve">van </w:t>
      </w:r>
      <w:r w:rsidR="004A4A47">
        <w:rPr>
          <w:rFonts w:ascii="Abadi" w:hAnsi="Abadi"/>
        </w:rPr>
        <w:t>nauwkeurige weergegevens</w:t>
      </w:r>
    </w:p>
    <w:p w14:paraId="5509E367" w14:textId="77777777" w:rsidR="00BF2C2F" w:rsidRPr="00A12C89" w:rsidRDefault="00BF2C2F" w:rsidP="00D62317">
      <w:pPr>
        <w:rPr>
          <w:rFonts w:ascii="Abadi" w:hAnsi="Abadi"/>
        </w:rPr>
      </w:pPr>
    </w:p>
    <w:p w14:paraId="15203A91" w14:textId="0C54C94B" w:rsidR="00BF2C2F" w:rsidRPr="00A12C89" w:rsidRDefault="00BF2C2F" w:rsidP="00D62317">
      <w:pPr>
        <w:rPr>
          <w:rFonts w:ascii="Abadi" w:hAnsi="Abadi"/>
        </w:rPr>
      </w:pPr>
      <w:r w:rsidRPr="00A12C89">
        <w:rPr>
          <w:rFonts w:ascii="Abadi" w:hAnsi="Abadi"/>
        </w:rPr>
        <w:t>Ijkpunt 4: Landscape mode maken</w:t>
      </w:r>
    </w:p>
    <w:p w14:paraId="3FF2BA8D" w14:textId="2797B5D8" w:rsidR="00BF2C2F" w:rsidRPr="00A12C89" w:rsidRDefault="00BF2C2F" w:rsidP="00D62317">
      <w:pPr>
        <w:rPr>
          <w:rFonts w:ascii="Abadi" w:hAnsi="Abadi"/>
        </w:rPr>
      </w:pPr>
      <w:r w:rsidRPr="00A12C89">
        <w:rPr>
          <w:rFonts w:ascii="Abadi" w:hAnsi="Abadi"/>
        </w:rPr>
        <w:t>Datum: 1</w:t>
      </w:r>
      <w:r w:rsidR="00A12C89">
        <w:rPr>
          <w:rFonts w:ascii="Abadi" w:hAnsi="Abadi"/>
        </w:rPr>
        <w:t>3</w:t>
      </w:r>
      <w:r w:rsidRPr="00A12C89">
        <w:rPr>
          <w:rFonts w:ascii="Abadi" w:hAnsi="Abadi"/>
        </w:rPr>
        <w:t xml:space="preserve"> Juni 2024</w:t>
      </w:r>
    </w:p>
    <w:p w14:paraId="18D5825F" w14:textId="22A2AD60" w:rsidR="00BF2C2F" w:rsidRPr="00A12C89" w:rsidRDefault="00BF2C2F" w:rsidP="00D62317">
      <w:pPr>
        <w:rPr>
          <w:rFonts w:ascii="Abadi" w:hAnsi="Abadi"/>
        </w:rPr>
      </w:pPr>
      <w:r w:rsidRPr="00A12C89">
        <w:rPr>
          <w:rFonts w:ascii="Abadi" w:hAnsi="Abadi"/>
        </w:rPr>
        <w:t xml:space="preserve">Activiteit: Maken van landscape mode </w:t>
      </w:r>
      <w:r w:rsidR="00A12C89">
        <w:rPr>
          <w:rFonts w:ascii="Abadi" w:hAnsi="Abadi"/>
        </w:rPr>
        <w:t>voor de programma zodat het gebruiksvriendelijk is.</w:t>
      </w:r>
    </w:p>
    <w:p w14:paraId="5ADC6D34" w14:textId="77777777" w:rsidR="003532D9" w:rsidRPr="00A12C89" w:rsidRDefault="003532D9" w:rsidP="00D62317">
      <w:pPr>
        <w:rPr>
          <w:rFonts w:ascii="Abadi" w:hAnsi="Abadi"/>
        </w:rPr>
      </w:pPr>
    </w:p>
    <w:p w14:paraId="42F48BC9" w14:textId="233B2A39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 xml:space="preserve">Ijkpunt </w:t>
      </w:r>
      <w:r w:rsidR="00BF2C2F" w:rsidRPr="00A12C89">
        <w:rPr>
          <w:rFonts w:ascii="Abadi" w:hAnsi="Abadi"/>
        </w:rPr>
        <w:t>5</w:t>
      </w:r>
      <w:r w:rsidRPr="00A12C89">
        <w:rPr>
          <w:rFonts w:ascii="Abadi" w:hAnsi="Abadi"/>
        </w:rPr>
        <w:t>: Testen van de applicatie</w:t>
      </w:r>
    </w:p>
    <w:p w14:paraId="3AA38220" w14:textId="51384D05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>Datum: 1</w:t>
      </w:r>
      <w:r w:rsidR="00A12C89">
        <w:rPr>
          <w:rFonts w:ascii="Abadi" w:hAnsi="Abadi"/>
        </w:rPr>
        <w:t>4</w:t>
      </w:r>
      <w:r w:rsidRPr="00A12C89">
        <w:rPr>
          <w:rFonts w:ascii="Abadi" w:hAnsi="Abadi"/>
        </w:rPr>
        <w:t xml:space="preserve"> </w:t>
      </w:r>
      <w:r w:rsidR="003532D9" w:rsidRPr="00A12C89">
        <w:rPr>
          <w:rFonts w:ascii="Abadi" w:hAnsi="Abadi"/>
        </w:rPr>
        <w:t>Juni</w:t>
      </w:r>
      <w:r w:rsidRPr="00A12C89">
        <w:rPr>
          <w:rFonts w:ascii="Abadi" w:hAnsi="Abadi"/>
        </w:rPr>
        <w:t xml:space="preserve"> 2024</w:t>
      </w:r>
    </w:p>
    <w:p w14:paraId="2DC3D2E1" w14:textId="5FE4D4E8" w:rsidR="00D62317" w:rsidRPr="00A12C89" w:rsidRDefault="00D62317" w:rsidP="00D62317">
      <w:pPr>
        <w:rPr>
          <w:rFonts w:ascii="Abadi" w:hAnsi="Abadi"/>
        </w:rPr>
      </w:pPr>
      <w:r w:rsidRPr="00A12C89">
        <w:rPr>
          <w:rFonts w:ascii="Abadi" w:hAnsi="Abadi"/>
        </w:rPr>
        <w:t xml:space="preserve">Activiteit: Uitvoeren van </w:t>
      </w:r>
      <w:r w:rsidR="00A12C89">
        <w:rPr>
          <w:rFonts w:ascii="Abadi" w:hAnsi="Abadi"/>
        </w:rPr>
        <w:t xml:space="preserve">vele </w:t>
      </w:r>
      <w:r w:rsidRPr="00A12C89">
        <w:rPr>
          <w:rFonts w:ascii="Abadi" w:hAnsi="Abadi"/>
        </w:rPr>
        <w:t>uitgebreide tests om</w:t>
      </w:r>
      <w:r w:rsidR="00A12C89">
        <w:rPr>
          <w:rFonts w:ascii="Abadi" w:hAnsi="Abadi"/>
        </w:rPr>
        <w:t xml:space="preserve"> te kijken of alle</w:t>
      </w:r>
      <w:r w:rsidRPr="00A12C89">
        <w:rPr>
          <w:rFonts w:ascii="Abadi" w:hAnsi="Abadi"/>
        </w:rPr>
        <w:t xml:space="preserve"> functies correct werken </w:t>
      </w:r>
      <w:r w:rsidR="00A12C89">
        <w:rPr>
          <w:rFonts w:ascii="Abadi" w:hAnsi="Abadi"/>
        </w:rPr>
        <w:t>en goed eruit ziet.</w:t>
      </w:r>
    </w:p>
    <w:p w14:paraId="719BAC93" w14:textId="1F9AFDEC" w:rsidR="004A350B" w:rsidRDefault="004A350B" w:rsidP="00A12C89">
      <w:pPr>
        <w:tabs>
          <w:tab w:val="left" w:pos="3243"/>
        </w:tabs>
      </w:pPr>
      <w:r>
        <w:br w:type="page"/>
      </w:r>
    </w:p>
    <w:p w14:paraId="6E83A970" w14:textId="12132941" w:rsidR="00DA03A4" w:rsidRPr="00A12C89" w:rsidRDefault="004A350B" w:rsidP="004A350B">
      <w:pPr>
        <w:pStyle w:val="Heading1"/>
        <w:rPr>
          <w:rFonts w:ascii="Abadi" w:hAnsi="Abadi"/>
          <w:sz w:val="52"/>
          <w:szCs w:val="52"/>
        </w:rPr>
      </w:pPr>
      <w:r w:rsidRPr="004A350B">
        <w:rPr>
          <w:sz w:val="52"/>
          <w:szCs w:val="52"/>
        </w:rPr>
        <w:lastRenderedPageBreak/>
        <w:t xml:space="preserve">                                  </w:t>
      </w:r>
      <w:r w:rsidRPr="00A12C89">
        <w:rPr>
          <w:rFonts w:ascii="Abadi" w:hAnsi="Abadi"/>
          <w:color w:val="000000" w:themeColor="text1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ma</w:t>
      </w:r>
    </w:p>
    <w:p w14:paraId="33C28411" w14:textId="77777777" w:rsidR="003F3C45" w:rsidRDefault="003F3C45" w:rsidP="003F3C45"/>
    <w:p w14:paraId="632BEF33" w14:textId="1042EF56" w:rsidR="00DB03FF" w:rsidRPr="00A12C89" w:rsidRDefault="00A12C89" w:rsidP="003F3C45">
      <w:pPr>
        <w:rPr>
          <w:rFonts w:ascii="Abadi" w:hAnsi="Abadi"/>
          <w:sz w:val="26"/>
          <w:szCs w:val="26"/>
        </w:rPr>
      </w:pPr>
      <w:r>
        <w:rPr>
          <w:rFonts w:ascii="Abadi" w:hAnsi="Abadi"/>
          <w:sz w:val="26"/>
          <w:szCs w:val="26"/>
        </w:rPr>
        <w:t>Nee, ik heb me voor de grootste deel an de plan gehouden maar er waren wel een paar afwijkingen waar ik iets misschien een dag later heb gedaan.</w:t>
      </w:r>
    </w:p>
    <w:sectPr w:rsidR="00DB03FF" w:rsidRPr="00A12C89" w:rsidSect="00906CA9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78EF9" w14:textId="77777777" w:rsidR="00F2792C" w:rsidRDefault="00F2792C" w:rsidP="004A350B">
      <w:pPr>
        <w:spacing w:after="0" w:line="240" w:lineRule="auto"/>
      </w:pPr>
      <w:r>
        <w:separator/>
      </w:r>
    </w:p>
  </w:endnote>
  <w:endnote w:type="continuationSeparator" w:id="0">
    <w:p w14:paraId="2C051B9F" w14:textId="77777777" w:rsidR="00F2792C" w:rsidRDefault="00F2792C" w:rsidP="004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9757601"/>
      <w:docPartObj>
        <w:docPartGallery w:val="Page Numbers (Bottom of Page)"/>
        <w:docPartUnique/>
      </w:docPartObj>
    </w:sdtPr>
    <w:sdtContent>
      <w:p w14:paraId="114EE82A" w14:textId="34B2E860" w:rsidR="004A350B" w:rsidRDefault="004A350B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929D" w14:textId="77777777" w:rsidR="004A350B" w:rsidRDefault="004A3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ED733" w14:textId="77777777" w:rsidR="00F2792C" w:rsidRDefault="00F2792C" w:rsidP="004A350B">
      <w:pPr>
        <w:spacing w:after="0" w:line="240" w:lineRule="auto"/>
      </w:pPr>
      <w:r>
        <w:separator/>
      </w:r>
    </w:p>
  </w:footnote>
  <w:footnote w:type="continuationSeparator" w:id="0">
    <w:p w14:paraId="018E111D" w14:textId="77777777" w:rsidR="00F2792C" w:rsidRDefault="00F2792C" w:rsidP="004A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9"/>
    <w:rsid w:val="00133A6F"/>
    <w:rsid w:val="00277D47"/>
    <w:rsid w:val="002B62B1"/>
    <w:rsid w:val="003532D9"/>
    <w:rsid w:val="003D0144"/>
    <w:rsid w:val="003F3C45"/>
    <w:rsid w:val="004A350B"/>
    <w:rsid w:val="004A4A47"/>
    <w:rsid w:val="004C4854"/>
    <w:rsid w:val="004F461B"/>
    <w:rsid w:val="0052116A"/>
    <w:rsid w:val="007B79D5"/>
    <w:rsid w:val="00842738"/>
    <w:rsid w:val="00853D63"/>
    <w:rsid w:val="00906CA9"/>
    <w:rsid w:val="0095275E"/>
    <w:rsid w:val="009D12FF"/>
    <w:rsid w:val="00A12C89"/>
    <w:rsid w:val="00A512AC"/>
    <w:rsid w:val="00B1708C"/>
    <w:rsid w:val="00BF2C2F"/>
    <w:rsid w:val="00D62317"/>
    <w:rsid w:val="00DA03A4"/>
    <w:rsid w:val="00DB03FF"/>
    <w:rsid w:val="00EE09AB"/>
    <w:rsid w:val="00F2792C"/>
    <w:rsid w:val="00F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B8506B"/>
  <w15:chartTrackingRefBased/>
  <w15:docId w15:val="{FC05C7D9-6AAB-4E44-8DEB-C60F61C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6C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6C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6C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C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C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C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C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6C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6C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C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6CA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06CA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6CA9"/>
    <w:rPr>
      <w:rFonts w:eastAsiaTheme="minorEastAsia"/>
      <w:kern w:val="0"/>
      <w:lang w:eastAsia="nl-NL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F2C2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F2C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2C2F"/>
    <w:rPr>
      <w:color w:val="467886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A03A4"/>
  </w:style>
  <w:style w:type="paragraph" w:styleId="Header">
    <w:name w:val="header"/>
    <w:basedOn w:val="Normal"/>
    <w:link w:val="Header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0B"/>
  </w:style>
  <w:style w:type="paragraph" w:styleId="Footer">
    <w:name w:val="footer"/>
    <w:basedOn w:val="Normal"/>
    <w:link w:val="Footer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931C-2DE8-457E-A948-CFB22B8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/>
    </vt:vector>
  </TitlesOfParts>
  <Company>Ayoub Ebrahimin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ayoub Ebrahimin</dc:creator>
  <cp:keywords/>
  <dc:description/>
  <cp:lastModifiedBy>Ayoub Ebrahimin</cp:lastModifiedBy>
  <cp:revision>2</cp:revision>
  <dcterms:created xsi:type="dcterms:W3CDTF">2024-06-17T17:47:00Z</dcterms:created>
  <dcterms:modified xsi:type="dcterms:W3CDTF">2024-06-17T17:47:00Z</dcterms:modified>
</cp:coreProperties>
</file>